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EA6096" w:rsidP="00232BF0">
      <w:pPr>
        <w:rPr>
          <w:sz w:val="28"/>
          <w:szCs w:val="28"/>
        </w:rPr>
      </w:pPr>
      <w:r>
        <w:rPr>
          <w:sz w:val="28"/>
          <w:szCs w:val="28"/>
        </w:rPr>
        <w:t>от  27</w:t>
      </w:r>
      <w:r w:rsidR="00232BF0">
        <w:rPr>
          <w:sz w:val="28"/>
          <w:szCs w:val="28"/>
        </w:rPr>
        <w:t>.02.2013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EA6096">
        <w:rPr>
          <w:sz w:val="28"/>
          <w:szCs w:val="28"/>
        </w:rPr>
        <w:t>7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по вывозу жидких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C5E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фы на услугу по вывозу жидких бытовых отходов оказываемую муниципальным унитарным предприятием жилищно-коммунального хозяйства городского поселения Берёзово</w:t>
      </w:r>
      <w:r w:rsidR="004E4525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C5ED8" w:rsidRDefault="00232BF0" w:rsidP="002C5E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 w:rsidR="007C7312">
        <w:rPr>
          <w:sz w:val="28"/>
          <w:szCs w:val="28"/>
        </w:rPr>
        <w:t>ановление в газете «Жизнь Югры»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7C7312">
        <w:rPr>
          <w:sz w:val="28"/>
          <w:szCs w:val="28"/>
        </w:rPr>
        <w:t xml:space="preserve"> и распространяет своё действие на </w:t>
      </w:r>
      <w:proofErr w:type="gramStart"/>
      <w:r w:rsidR="007C7312">
        <w:rPr>
          <w:sz w:val="28"/>
          <w:szCs w:val="28"/>
        </w:rPr>
        <w:t>правоотношения</w:t>
      </w:r>
      <w:proofErr w:type="gramEnd"/>
      <w:r w:rsidR="007C7312">
        <w:rPr>
          <w:sz w:val="28"/>
          <w:szCs w:val="28"/>
        </w:rPr>
        <w:t xml:space="preserve">  возникшие  с  01.01.2013</w:t>
      </w:r>
      <w:r w:rsidR="00794C7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232BF0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DC2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В.Г. Краснов</w:t>
      </w:r>
    </w:p>
    <w:p w:rsidR="00232BF0" w:rsidRPr="0024494A" w:rsidRDefault="00232BF0" w:rsidP="00232BF0">
      <w:pPr>
        <w:jc w:val="center"/>
      </w:pPr>
    </w:p>
    <w:p w:rsidR="00CB18FA" w:rsidRDefault="00CB18FA"/>
    <w:p w:rsidR="00232BF0" w:rsidRDefault="00232BF0"/>
    <w:p w:rsidR="00232BF0" w:rsidRDefault="00232BF0"/>
    <w:p w:rsidR="00232BF0" w:rsidRDefault="00232BF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от </w:t>
      </w:r>
      <w:r w:rsidR="002F16EB">
        <w:rPr>
          <w:i/>
          <w:sz w:val="20"/>
          <w:szCs w:val="20"/>
        </w:rPr>
        <w:t>2</w:t>
      </w:r>
      <w:r w:rsidR="00EA6096">
        <w:rPr>
          <w:i/>
          <w:sz w:val="20"/>
          <w:szCs w:val="20"/>
        </w:rPr>
        <w:t>7</w:t>
      </w:r>
      <w:r w:rsidR="002F16EB">
        <w:rPr>
          <w:i/>
          <w:sz w:val="20"/>
          <w:szCs w:val="20"/>
        </w:rPr>
        <w:t>.02</w:t>
      </w:r>
      <w:r w:rsidRPr="0067617D">
        <w:rPr>
          <w:i/>
          <w:sz w:val="20"/>
          <w:szCs w:val="20"/>
        </w:rPr>
        <w:t xml:space="preserve"> 2013 № </w:t>
      </w:r>
      <w:r w:rsidR="002F16EB">
        <w:rPr>
          <w:i/>
          <w:sz w:val="20"/>
          <w:szCs w:val="20"/>
        </w:rPr>
        <w:t>1</w:t>
      </w:r>
      <w:r w:rsidR="00EA6096">
        <w:rPr>
          <w:i/>
          <w:sz w:val="20"/>
          <w:szCs w:val="20"/>
        </w:rPr>
        <w:t>7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 вывозу жидких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794C7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3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1</w:t>
            </w:r>
            <w:r w:rsidR="0001157A">
              <w:rPr>
                <w:sz w:val="28"/>
                <w:szCs w:val="28"/>
              </w:rPr>
              <w:t>.2013 по 30.06.2013</w:t>
            </w:r>
          </w:p>
        </w:tc>
        <w:tc>
          <w:tcPr>
            <w:tcW w:w="3651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794C7D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>01.07.2013 по 31.12.2013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>
              <w:rPr>
                <w:sz w:val="28"/>
                <w:szCs w:val="28"/>
              </w:rPr>
              <w:t>жидки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CE0481" w:rsidRDefault="0001157A" w:rsidP="00CE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 </w:t>
            </w:r>
            <w:r w:rsidR="00CE0481">
              <w:rPr>
                <w:color w:val="333333"/>
                <w:sz w:val="28"/>
                <w:szCs w:val="28"/>
              </w:rPr>
              <w:t>м³</w:t>
            </w:r>
          </w:p>
          <w:p w:rsidR="0001157A" w:rsidRDefault="0001157A" w:rsidP="00CE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0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8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Pr="0067617D" w:rsidRDefault="0067617D">
      <w:pPr>
        <w:jc w:val="center"/>
        <w:rPr>
          <w:sz w:val="28"/>
          <w:szCs w:val="28"/>
        </w:rPr>
      </w:pPr>
    </w:p>
    <w:sectPr w:rsidR="0067617D" w:rsidRPr="0067617D" w:rsidSect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232BF0"/>
    <w:rsid w:val="002C5ED8"/>
    <w:rsid w:val="002F16EB"/>
    <w:rsid w:val="003345D2"/>
    <w:rsid w:val="003E04C8"/>
    <w:rsid w:val="004E4525"/>
    <w:rsid w:val="004E4AAC"/>
    <w:rsid w:val="0067617D"/>
    <w:rsid w:val="00794C7D"/>
    <w:rsid w:val="007C7312"/>
    <w:rsid w:val="00BE4A6A"/>
    <w:rsid w:val="00CB18FA"/>
    <w:rsid w:val="00CE0481"/>
    <w:rsid w:val="00E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3666-4819-4A81-8DDA-C891274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7</cp:revision>
  <cp:lastPrinted>2013-03-05T08:24:00Z</cp:lastPrinted>
  <dcterms:created xsi:type="dcterms:W3CDTF">2013-03-02T04:44:00Z</dcterms:created>
  <dcterms:modified xsi:type="dcterms:W3CDTF">2013-03-05T09:54:00Z</dcterms:modified>
</cp:coreProperties>
</file>